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07" w:rsidRPr="0014790F" w:rsidRDefault="00C27007">
      <w:pPr>
        <w:rPr>
          <w:sz w:val="23"/>
          <w:szCs w:val="23"/>
        </w:rPr>
      </w:pPr>
    </w:p>
    <w:tbl>
      <w:tblPr>
        <w:tblW w:w="6662" w:type="dxa"/>
        <w:tblInd w:w="1526" w:type="dxa"/>
        <w:tblLayout w:type="fixed"/>
        <w:tblLook w:val="01E0" w:firstRow="1" w:lastRow="1" w:firstColumn="1" w:lastColumn="1" w:noHBand="0" w:noVBand="0"/>
      </w:tblPr>
      <w:tblGrid>
        <w:gridCol w:w="2268"/>
        <w:gridCol w:w="4253"/>
        <w:gridCol w:w="141"/>
      </w:tblGrid>
      <w:tr w:rsidR="00A632EB" w:rsidRPr="0014790F" w:rsidTr="0042163F">
        <w:trPr>
          <w:gridAfter w:val="1"/>
          <w:wAfter w:w="141" w:type="dxa"/>
          <w:trHeight w:val="923"/>
        </w:trPr>
        <w:tc>
          <w:tcPr>
            <w:tcW w:w="6521" w:type="dxa"/>
            <w:gridSpan w:val="2"/>
          </w:tcPr>
          <w:p w:rsidR="00B16508" w:rsidRPr="0014790F" w:rsidRDefault="00054F3B" w:rsidP="00B16508">
            <w:pPr>
              <w:spacing w:after="0" w:line="240" w:lineRule="auto"/>
              <w:jc w:val="center"/>
              <w:rPr>
                <w:rFonts w:ascii="Arial" w:hAnsi="Arial" w:cs="Arial"/>
                <w:b/>
                <w:sz w:val="23"/>
                <w:szCs w:val="23"/>
              </w:rPr>
            </w:pPr>
            <w:r w:rsidRPr="0014790F">
              <w:rPr>
                <w:rFonts w:ascii="Arial" w:hAnsi="Arial" w:cs="Arial"/>
                <w:b/>
                <w:sz w:val="23"/>
                <w:szCs w:val="23"/>
              </w:rPr>
              <w:t>JUICIO PARA LA PROTECCIÓN DE LOS DERECHOS POLÍTICO-ELECTORALES DEL CIUDADANO</w:t>
            </w:r>
          </w:p>
        </w:tc>
      </w:tr>
      <w:tr w:rsidR="00A632EB" w:rsidRPr="0014790F" w:rsidTr="0042163F">
        <w:tc>
          <w:tcPr>
            <w:tcW w:w="2268" w:type="dxa"/>
          </w:tcPr>
          <w:p w:rsidR="00A632EB" w:rsidRPr="0014790F" w:rsidRDefault="004259E4" w:rsidP="001F1578">
            <w:pPr>
              <w:spacing w:line="240" w:lineRule="auto"/>
              <w:rPr>
                <w:rFonts w:ascii="Arial" w:hAnsi="Arial" w:cs="Arial"/>
                <w:b/>
                <w:sz w:val="23"/>
                <w:szCs w:val="23"/>
              </w:rPr>
            </w:pPr>
            <w:r w:rsidRPr="0014790F">
              <w:rPr>
                <w:rFonts w:ascii="Arial" w:hAnsi="Arial" w:cs="Arial"/>
                <w:b/>
                <w:sz w:val="23"/>
                <w:szCs w:val="23"/>
              </w:rPr>
              <w:t>EXPEDIENTE:</w:t>
            </w:r>
          </w:p>
        </w:tc>
        <w:tc>
          <w:tcPr>
            <w:tcW w:w="4394" w:type="dxa"/>
            <w:gridSpan w:val="2"/>
          </w:tcPr>
          <w:p w:rsidR="00A632EB" w:rsidRPr="0014790F" w:rsidRDefault="003E40CF" w:rsidP="004D4976">
            <w:pPr>
              <w:spacing w:line="240" w:lineRule="auto"/>
              <w:jc w:val="both"/>
              <w:rPr>
                <w:rFonts w:ascii="Arial" w:hAnsi="Arial" w:cs="Arial"/>
                <w:sz w:val="23"/>
                <w:szCs w:val="23"/>
              </w:rPr>
            </w:pPr>
            <w:r w:rsidRPr="0014790F">
              <w:rPr>
                <w:rFonts w:ascii="Arial" w:hAnsi="Arial" w:cs="Arial"/>
                <w:sz w:val="23"/>
                <w:szCs w:val="23"/>
              </w:rPr>
              <w:t>SM-JDC-</w:t>
            </w:r>
            <w:r w:rsidR="004D4976">
              <w:rPr>
                <w:rFonts w:ascii="Arial" w:hAnsi="Arial" w:cs="Arial"/>
                <w:sz w:val="23"/>
                <w:szCs w:val="23"/>
              </w:rPr>
              <w:t>13</w:t>
            </w:r>
            <w:r w:rsidR="00F476B7">
              <w:rPr>
                <w:rFonts w:ascii="Arial" w:hAnsi="Arial" w:cs="Arial"/>
                <w:sz w:val="23"/>
                <w:szCs w:val="23"/>
              </w:rPr>
              <w:t>/2017</w:t>
            </w:r>
          </w:p>
        </w:tc>
      </w:tr>
      <w:tr w:rsidR="004259E4" w:rsidRPr="0014790F" w:rsidTr="0042163F">
        <w:tc>
          <w:tcPr>
            <w:tcW w:w="2268" w:type="dxa"/>
          </w:tcPr>
          <w:p w:rsidR="004259E4" w:rsidRPr="0014790F" w:rsidRDefault="004259E4" w:rsidP="001F1578">
            <w:pPr>
              <w:spacing w:line="240" w:lineRule="auto"/>
              <w:rPr>
                <w:rFonts w:ascii="Arial" w:hAnsi="Arial" w:cs="Arial"/>
                <w:b/>
                <w:sz w:val="23"/>
                <w:szCs w:val="23"/>
              </w:rPr>
            </w:pPr>
            <w:r w:rsidRPr="0014790F">
              <w:rPr>
                <w:rFonts w:ascii="Arial" w:hAnsi="Arial" w:cs="Arial"/>
                <w:b/>
                <w:sz w:val="23"/>
                <w:szCs w:val="23"/>
              </w:rPr>
              <w:t>ACTOR</w:t>
            </w:r>
            <w:r w:rsidR="004D4976">
              <w:rPr>
                <w:rFonts w:ascii="Arial" w:hAnsi="Arial" w:cs="Arial"/>
                <w:b/>
                <w:sz w:val="23"/>
                <w:szCs w:val="23"/>
              </w:rPr>
              <w:t>ES</w:t>
            </w:r>
            <w:r w:rsidRPr="0014790F">
              <w:rPr>
                <w:rFonts w:ascii="Arial" w:hAnsi="Arial" w:cs="Arial"/>
                <w:b/>
                <w:sz w:val="23"/>
                <w:szCs w:val="23"/>
              </w:rPr>
              <w:t>:</w:t>
            </w:r>
          </w:p>
        </w:tc>
        <w:tc>
          <w:tcPr>
            <w:tcW w:w="4394" w:type="dxa"/>
            <w:gridSpan w:val="2"/>
          </w:tcPr>
          <w:p w:rsidR="004259E4" w:rsidRPr="001F1578" w:rsidRDefault="004D4976" w:rsidP="001F1578">
            <w:pPr>
              <w:spacing w:line="240" w:lineRule="auto"/>
              <w:jc w:val="both"/>
              <w:rPr>
                <w:rFonts w:ascii="Arial" w:hAnsi="Arial" w:cs="Arial"/>
                <w:sz w:val="23"/>
                <w:szCs w:val="23"/>
              </w:rPr>
            </w:pPr>
            <w:r w:rsidRPr="004D4976">
              <w:rPr>
                <w:rFonts w:ascii="Arial" w:hAnsi="Arial" w:cs="Arial"/>
                <w:sz w:val="23"/>
                <w:szCs w:val="23"/>
              </w:rPr>
              <w:t>JUAN ANTONIO GARZA GARCÍA Y ARTURO HERRERA HERNÁNDEZ</w:t>
            </w:r>
          </w:p>
        </w:tc>
      </w:tr>
      <w:tr w:rsidR="004259E4" w:rsidRPr="0014790F" w:rsidTr="0042163F">
        <w:tc>
          <w:tcPr>
            <w:tcW w:w="2268" w:type="dxa"/>
          </w:tcPr>
          <w:p w:rsidR="004259E4" w:rsidRPr="0014790F" w:rsidRDefault="004259E4" w:rsidP="001F1578">
            <w:pPr>
              <w:spacing w:line="240" w:lineRule="auto"/>
              <w:jc w:val="both"/>
              <w:rPr>
                <w:rFonts w:ascii="Arial" w:hAnsi="Arial" w:cs="Arial"/>
                <w:b/>
                <w:sz w:val="23"/>
                <w:szCs w:val="23"/>
              </w:rPr>
            </w:pPr>
            <w:r w:rsidRPr="0014790F">
              <w:rPr>
                <w:rFonts w:ascii="Arial" w:hAnsi="Arial" w:cs="Arial"/>
                <w:b/>
                <w:sz w:val="23"/>
                <w:szCs w:val="23"/>
              </w:rPr>
              <w:t>RESPONSABLE</w:t>
            </w:r>
            <w:r w:rsidR="00F476B7">
              <w:rPr>
                <w:rFonts w:ascii="Arial" w:hAnsi="Arial" w:cs="Arial"/>
                <w:b/>
                <w:sz w:val="23"/>
                <w:szCs w:val="23"/>
              </w:rPr>
              <w:t>S</w:t>
            </w:r>
            <w:r w:rsidRPr="0014790F">
              <w:rPr>
                <w:rFonts w:ascii="Arial" w:hAnsi="Arial" w:cs="Arial"/>
                <w:b/>
                <w:sz w:val="23"/>
                <w:szCs w:val="23"/>
              </w:rPr>
              <w:t>:</w:t>
            </w:r>
          </w:p>
        </w:tc>
        <w:tc>
          <w:tcPr>
            <w:tcW w:w="4394" w:type="dxa"/>
            <w:gridSpan w:val="2"/>
          </w:tcPr>
          <w:p w:rsidR="004259E4" w:rsidRPr="0014790F" w:rsidRDefault="004D4976" w:rsidP="001F1578">
            <w:pPr>
              <w:spacing w:line="240" w:lineRule="auto"/>
              <w:jc w:val="both"/>
              <w:rPr>
                <w:rFonts w:ascii="Arial" w:hAnsi="Arial" w:cs="Arial"/>
                <w:sz w:val="23"/>
                <w:szCs w:val="23"/>
              </w:rPr>
            </w:pPr>
            <w:r w:rsidRPr="004D4976">
              <w:rPr>
                <w:rFonts w:ascii="Arial" w:hAnsi="Arial" w:cs="Arial"/>
                <w:sz w:val="23"/>
                <w:szCs w:val="23"/>
              </w:rPr>
              <w:t>COMITÉ EJECUTIVO NACIONAL DEL PARTIDO DE LA REVOLUCIÓN DEMOCRÁTICA Y SU COMISIÓN ELECTORAL</w:t>
            </w:r>
          </w:p>
        </w:tc>
      </w:tr>
    </w:tbl>
    <w:p w:rsidR="0014790F" w:rsidRPr="0014790F" w:rsidRDefault="0014790F" w:rsidP="0014790F">
      <w:pPr>
        <w:spacing w:after="0" w:line="240" w:lineRule="auto"/>
        <w:ind w:firstLine="426"/>
        <w:jc w:val="both"/>
        <w:rPr>
          <w:rFonts w:ascii="Arial" w:hAnsi="Arial" w:cs="Arial"/>
          <w:sz w:val="23"/>
          <w:szCs w:val="23"/>
        </w:rPr>
      </w:pPr>
    </w:p>
    <w:p w:rsidR="00C52D92" w:rsidRPr="0014790F" w:rsidRDefault="00C52D92" w:rsidP="005444B3">
      <w:pPr>
        <w:spacing w:after="0" w:line="240" w:lineRule="auto"/>
        <w:ind w:left="-426" w:firstLine="426"/>
        <w:jc w:val="both"/>
        <w:rPr>
          <w:rFonts w:ascii="Arial" w:hAnsi="Arial" w:cs="Arial"/>
          <w:sz w:val="23"/>
          <w:szCs w:val="23"/>
        </w:rPr>
      </w:pPr>
      <w:r w:rsidRPr="0014790F">
        <w:rPr>
          <w:rFonts w:ascii="Arial" w:hAnsi="Arial" w:cs="Arial"/>
          <w:sz w:val="23"/>
          <w:szCs w:val="23"/>
        </w:rPr>
        <w:t xml:space="preserve">Monterrey, Nuevo León, a </w:t>
      </w:r>
      <w:r w:rsidR="004D4976">
        <w:rPr>
          <w:rFonts w:ascii="Arial" w:hAnsi="Arial" w:cs="Arial"/>
          <w:sz w:val="23"/>
          <w:szCs w:val="23"/>
        </w:rPr>
        <w:t xml:space="preserve">veintiuno </w:t>
      </w:r>
      <w:r>
        <w:rPr>
          <w:rFonts w:ascii="Arial" w:hAnsi="Arial" w:cs="Arial"/>
          <w:sz w:val="23"/>
          <w:szCs w:val="23"/>
        </w:rPr>
        <w:t xml:space="preserve">de </w:t>
      </w:r>
      <w:r w:rsidR="005444B3">
        <w:rPr>
          <w:rFonts w:ascii="Arial" w:hAnsi="Arial" w:cs="Arial"/>
          <w:sz w:val="23"/>
          <w:szCs w:val="23"/>
        </w:rPr>
        <w:t>abril</w:t>
      </w:r>
      <w:r>
        <w:rPr>
          <w:rFonts w:ascii="Arial" w:hAnsi="Arial" w:cs="Arial"/>
          <w:sz w:val="23"/>
          <w:szCs w:val="23"/>
        </w:rPr>
        <w:t xml:space="preserve"> de dos mil diecisiete</w:t>
      </w:r>
      <w:r w:rsidRPr="0014790F">
        <w:rPr>
          <w:rFonts w:ascii="Arial" w:hAnsi="Arial" w:cs="Arial"/>
          <w:sz w:val="23"/>
          <w:szCs w:val="23"/>
        </w:rPr>
        <w:t>.</w:t>
      </w:r>
    </w:p>
    <w:p w:rsidR="00C52D92" w:rsidRPr="0014790F" w:rsidRDefault="00C52D92" w:rsidP="005444B3">
      <w:pPr>
        <w:spacing w:after="0" w:line="240" w:lineRule="auto"/>
        <w:ind w:left="-426" w:firstLine="426"/>
        <w:jc w:val="both"/>
        <w:rPr>
          <w:rFonts w:ascii="Arial" w:hAnsi="Arial" w:cs="Arial"/>
          <w:sz w:val="23"/>
          <w:szCs w:val="23"/>
        </w:rPr>
      </w:pPr>
    </w:p>
    <w:p w:rsidR="00C52D92" w:rsidRPr="0014790F" w:rsidRDefault="00C52D92" w:rsidP="005444B3">
      <w:pPr>
        <w:pStyle w:val="Prrafodelista"/>
        <w:spacing w:after="0"/>
        <w:ind w:left="-426" w:firstLine="426"/>
        <w:jc w:val="both"/>
        <w:rPr>
          <w:rFonts w:ascii="Arial" w:hAnsi="Arial" w:cs="Arial"/>
          <w:sz w:val="23"/>
          <w:szCs w:val="23"/>
        </w:rPr>
      </w:pPr>
      <w:r w:rsidRPr="0014790F">
        <w:rPr>
          <w:rFonts w:ascii="Arial" w:hAnsi="Arial" w:cs="Arial"/>
          <w:sz w:val="23"/>
          <w:szCs w:val="23"/>
        </w:rPr>
        <w:t xml:space="preserve">La Secretaria General de Acuerdos, </w:t>
      </w:r>
      <w:r>
        <w:rPr>
          <w:rFonts w:ascii="Arial" w:hAnsi="Arial" w:cs="Arial"/>
          <w:sz w:val="23"/>
          <w:szCs w:val="23"/>
        </w:rPr>
        <w:t>Catalina Ortega Sánchez</w:t>
      </w:r>
      <w:r w:rsidRPr="0014790F">
        <w:rPr>
          <w:rFonts w:ascii="Arial" w:hAnsi="Arial" w:cs="Arial"/>
          <w:sz w:val="23"/>
          <w:szCs w:val="23"/>
        </w:rPr>
        <w:t xml:space="preserve">, da cuenta a la Magistrada Claudia Valle Aguilasocho, Presidenta de este órgano jurisdiccional, con el oficio </w:t>
      </w:r>
      <w:r w:rsidR="005444B3">
        <w:rPr>
          <w:rFonts w:ascii="Arial" w:hAnsi="Arial" w:cs="Arial"/>
          <w:b/>
          <w:sz w:val="23"/>
          <w:szCs w:val="23"/>
        </w:rPr>
        <w:t>SGA-JA-</w:t>
      </w:r>
      <w:r w:rsidR="004D4976">
        <w:rPr>
          <w:rFonts w:ascii="Arial" w:hAnsi="Arial" w:cs="Arial"/>
          <w:b/>
          <w:sz w:val="23"/>
          <w:szCs w:val="23"/>
        </w:rPr>
        <w:t>1153</w:t>
      </w:r>
      <w:r w:rsidR="005444B3">
        <w:rPr>
          <w:rFonts w:ascii="Arial" w:hAnsi="Arial" w:cs="Arial"/>
          <w:b/>
          <w:sz w:val="23"/>
          <w:szCs w:val="23"/>
        </w:rPr>
        <w:t>/2017</w:t>
      </w:r>
      <w:r w:rsidRPr="0014790F">
        <w:rPr>
          <w:rFonts w:ascii="Arial" w:hAnsi="Arial" w:cs="Arial"/>
          <w:sz w:val="23"/>
          <w:szCs w:val="23"/>
        </w:rPr>
        <w:t xml:space="preserve">, </w:t>
      </w:r>
      <w:r w:rsidR="005444B3">
        <w:rPr>
          <w:rFonts w:ascii="Arial" w:hAnsi="Arial" w:cs="Arial"/>
          <w:sz w:val="23"/>
          <w:szCs w:val="23"/>
        </w:rPr>
        <w:t>d</w:t>
      </w:r>
      <w:r w:rsidRPr="0014790F">
        <w:rPr>
          <w:rFonts w:ascii="Arial" w:hAnsi="Arial" w:cs="Arial"/>
          <w:sz w:val="23"/>
          <w:szCs w:val="23"/>
        </w:rPr>
        <w:t xml:space="preserve">el actuario de </w:t>
      </w:r>
      <w:r w:rsidRPr="0042163F">
        <w:rPr>
          <w:rFonts w:ascii="Arial" w:hAnsi="Arial" w:cs="Arial"/>
          <w:b/>
          <w:sz w:val="23"/>
          <w:szCs w:val="23"/>
        </w:rPr>
        <w:t>Sala Superior</w:t>
      </w:r>
      <w:r w:rsidRPr="0014790F">
        <w:rPr>
          <w:rFonts w:ascii="Arial" w:hAnsi="Arial" w:cs="Arial"/>
          <w:sz w:val="23"/>
          <w:szCs w:val="23"/>
        </w:rPr>
        <w:t xml:space="preserve"> de este Tribunal Electoral, </w:t>
      </w:r>
      <w:r>
        <w:rPr>
          <w:rFonts w:ascii="Arial" w:hAnsi="Arial" w:cs="Arial"/>
          <w:sz w:val="23"/>
          <w:szCs w:val="23"/>
        </w:rPr>
        <w:t xml:space="preserve">quien </w:t>
      </w:r>
      <w:r w:rsidR="005444B3">
        <w:rPr>
          <w:rFonts w:ascii="Arial" w:hAnsi="Arial" w:cs="Arial"/>
          <w:sz w:val="23"/>
          <w:szCs w:val="23"/>
        </w:rPr>
        <w:t xml:space="preserve">en auxilio a las labores de esta </w:t>
      </w:r>
      <w:r w:rsidR="005444B3" w:rsidRPr="005444B3">
        <w:rPr>
          <w:rFonts w:ascii="Arial" w:hAnsi="Arial" w:cs="Arial"/>
          <w:b/>
          <w:sz w:val="23"/>
          <w:szCs w:val="23"/>
        </w:rPr>
        <w:t>Sala Regional</w:t>
      </w:r>
      <w:r w:rsidR="005444B3">
        <w:rPr>
          <w:rFonts w:ascii="Arial" w:hAnsi="Arial" w:cs="Arial"/>
          <w:sz w:val="23"/>
          <w:szCs w:val="23"/>
        </w:rPr>
        <w:t xml:space="preserve">, </w:t>
      </w:r>
      <w:r w:rsidRPr="0014790F">
        <w:rPr>
          <w:rFonts w:ascii="Arial" w:hAnsi="Arial" w:cs="Arial"/>
          <w:sz w:val="23"/>
          <w:szCs w:val="23"/>
        </w:rPr>
        <w:t xml:space="preserve">remite constancias </w:t>
      </w:r>
      <w:r>
        <w:rPr>
          <w:rFonts w:ascii="Arial" w:hAnsi="Arial" w:cs="Arial"/>
          <w:sz w:val="23"/>
          <w:szCs w:val="23"/>
        </w:rPr>
        <w:t>relativas a la</w:t>
      </w:r>
      <w:r w:rsidRPr="0014790F">
        <w:rPr>
          <w:rFonts w:ascii="Arial" w:hAnsi="Arial" w:cs="Arial"/>
          <w:sz w:val="23"/>
          <w:szCs w:val="23"/>
        </w:rPr>
        <w:t xml:space="preserve"> notificación </w:t>
      </w:r>
      <w:r>
        <w:rPr>
          <w:rFonts w:ascii="Arial" w:hAnsi="Arial" w:cs="Arial"/>
          <w:sz w:val="23"/>
          <w:szCs w:val="23"/>
        </w:rPr>
        <w:t>por oficio</w:t>
      </w:r>
      <w:r w:rsidRPr="0014790F">
        <w:rPr>
          <w:rFonts w:ascii="Arial" w:hAnsi="Arial" w:cs="Arial"/>
          <w:sz w:val="23"/>
          <w:szCs w:val="23"/>
        </w:rPr>
        <w:t xml:space="preserve"> </w:t>
      </w:r>
      <w:r w:rsidR="005444B3">
        <w:rPr>
          <w:rFonts w:ascii="Arial" w:hAnsi="Arial" w:cs="Arial"/>
          <w:sz w:val="23"/>
          <w:szCs w:val="23"/>
        </w:rPr>
        <w:t>practicada</w:t>
      </w:r>
      <w:r>
        <w:rPr>
          <w:rFonts w:ascii="Arial" w:hAnsi="Arial" w:cs="Arial"/>
          <w:sz w:val="23"/>
          <w:szCs w:val="23"/>
        </w:rPr>
        <w:t xml:space="preserve"> a</w:t>
      </w:r>
      <w:r w:rsidR="004D4976">
        <w:rPr>
          <w:rFonts w:ascii="Arial" w:hAnsi="Arial" w:cs="Arial"/>
          <w:sz w:val="23"/>
          <w:szCs w:val="23"/>
        </w:rPr>
        <w:t>l</w:t>
      </w:r>
      <w:r w:rsidR="005444B3">
        <w:rPr>
          <w:rFonts w:ascii="Arial" w:hAnsi="Arial" w:cs="Arial"/>
          <w:sz w:val="23"/>
          <w:szCs w:val="23"/>
        </w:rPr>
        <w:t xml:space="preserve"> </w:t>
      </w:r>
      <w:r w:rsidR="004D4976">
        <w:rPr>
          <w:rFonts w:ascii="Arial" w:hAnsi="Arial" w:cs="Arial"/>
          <w:b/>
          <w:sz w:val="23"/>
          <w:szCs w:val="23"/>
        </w:rPr>
        <w:t xml:space="preserve">Comité Ejecutivo Nacional del Partido de la Revolución Democrática </w:t>
      </w:r>
      <w:r w:rsidR="004D4976" w:rsidRPr="004D4976">
        <w:rPr>
          <w:rFonts w:ascii="Arial" w:hAnsi="Arial" w:cs="Arial"/>
          <w:sz w:val="23"/>
          <w:szCs w:val="23"/>
        </w:rPr>
        <w:t>y a su</w:t>
      </w:r>
      <w:r w:rsidR="004D4976">
        <w:rPr>
          <w:rFonts w:ascii="Arial" w:hAnsi="Arial" w:cs="Arial"/>
          <w:b/>
          <w:sz w:val="23"/>
          <w:szCs w:val="23"/>
        </w:rPr>
        <w:t xml:space="preserve"> Comisión Electoral</w:t>
      </w:r>
      <w:r w:rsidR="005444B3">
        <w:rPr>
          <w:rFonts w:ascii="Arial" w:hAnsi="Arial" w:cs="Arial"/>
          <w:sz w:val="23"/>
          <w:szCs w:val="23"/>
        </w:rPr>
        <w:t xml:space="preserve">, </w:t>
      </w:r>
      <w:r>
        <w:rPr>
          <w:rFonts w:ascii="Arial" w:hAnsi="Arial" w:cs="Arial"/>
          <w:sz w:val="23"/>
          <w:szCs w:val="23"/>
        </w:rPr>
        <w:t>autoridad</w:t>
      </w:r>
      <w:r w:rsidR="004D4976">
        <w:rPr>
          <w:rFonts w:ascii="Arial" w:hAnsi="Arial" w:cs="Arial"/>
          <w:sz w:val="23"/>
          <w:szCs w:val="23"/>
        </w:rPr>
        <w:t>es</w:t>
      </w:r>
      <w:r>
        <w:rPr>
          <w:rFonts w:ascii="Arial" w:hAnsi="Arial" w:cs="Arial"/>
          <w:sz w:val="23"/>
          <w:szCs w:val="23"/>
        </w:rPr>
        <w:t xml:space="preserve"> señalada</w:t>
      </w:r>
      <w:r w:rsidR="004D4976">
        <w:rPr>
          <w:rFonts w:ascii="Arial" w:hAnsi="Arial" w:cs="Arial"/>
          <w:sz w:val="23"/>
          <w:szCs w:val="23"/>
        </w:rPr>
        <w:t>s</w:t>
      </w:r>
      <w:r>
        <w:rPr>
          <w:rFonts w:ascii="Arial" w:hAnsi="Arial" w:cs="Arial"/>
          <w:sz w:val="23"/>
          <w:szCs w:val="23"/>
        </w:rPr>
        <w:t xml:space="preserve"> como responsable</w:t>
      </w:r>
      <w:r w:rsidR="004D4976">
        <w:rPr>
          <w:rFonts w:ascii="Arial" w:hAnsi="Arial" w:cs="Arial"/>
          <w:sz w:val="23"/>
          <w:szCs w:val="23"/>
        </w:rPr>
        <w:t>s</w:t>
      </w:r>
      <w:r w:rsidR="005444B3" w:rsidRPr="005444B3">
        <w:rPr>
          <w:rFonts w:ascii="Arial" w:hAnsi="Arial" w:cs="Arial"/>
          <w:sz w:val="23"/>
          <w:szCs w:val="23"/>
        </w:rPr>
        <w:t xml:space="preserve"> </w:t>
      </w:r>
      <w:r w:rsidR="005444B3" w:rsidRPr="0014790F">
        <w:rPr>
          <w:rFonts w:ascii="Arial" w:hAnsi="Arial" w:cs="Arial"/>
          <w:sz w:val="23"/>
          <w:szCs w:val="23"/>
        </w:rPr>
        <w:t xml:space="preserve">en el juicio </w:t>
      </w:r>
      <w:r w:rsidR="005444B3">
        <w:rPr>
          <w:rFonts w:ascii="Arial" w:hAnsi="Arial" w:cs="Arial"/>
          <w:sz w:val="23"/>
          <w:szCs w:val="23"/>
        </w:rPr>
        <w:t>citado</w:t>
      </w:r>
      <w:r w:rsidR="005444B3" w:rsidRPr="0014790F">
        <w:rPr>
          <w:rFonts w:ascii="Arial" w:hAnsi="Arial" w:cs="Arial"/>
          <w:sz w:val="23"/>
          <w:szCs w:val="23"/>
        </w:rPr>
        <w:t xml:space="preserve"> al rubro</w:t>
      </w:r>
      <w:r>
        <w:rPr>
          <w:rFonts w:ascii="Arial" w:hAnsi="Arial" w:cs="Arial"/>
          <w:sz w:val="23"/>
          <w:szCs w:val="23"/>
        </w:rPr>
        <w:t xml:space="preserve">, </w:t>
      </w:r>
      <w:r w:rsidRPr="0014790F">
        <w:rPr>
          <w:rFonts w:ascii="Arial" w:hAnsi="Arial" w:cs="Arial"/>
          <w:sz w:val="23"/>
          <w:szCs w:val="23"/>
        </w:rPr>
        <w:t>de</w:t>
      </w:r>
      <w:r w:rsidR="005444B3">
        <w:rPr>
          <w:rFonts w:ascii="Arial" w:hAnsi="Arial" w:cs="Arial"/>
          <w:sz w:val="23"/>
          <w:szCs w:val="23"/>
        </w:rPr>
        <w:t>l</w:t>
      </w:r>
      <w:r w:rsidRPr="0014790F">
        <w:rPr>
          <w:rFonts w:ascii="Arial" w:hAnsi="Arial" w:cs="Arial"/>
          <w:sz w:val="23"/>
          <w:szCs w:val="23"/>
        </w:rPr>
        <w:t xml:space="preserve"> </w:t>
      </w:r>
      <w:r w:rsidR="005444B3">
        <w:rPr>
          <w:rFonts w:ascii="Arial" w:hAnsi="Arial" w:cs="Arial"/>
          <w:sz w:val="23"/>
          <w:szCs w:val="23"/>
        </w:rPr>
        <w:t xml:space="preserve">acuerdo </w:t>
      </w:r>
      <w:bookmarkStart w:id="0" w:name="_GoBack"/>
      <w:bookmarkEnd w:id="0"/>
      <w:r w:rsidR="005444B3">
        <w:rPr>
          <w:rFonts w:ascii="Arial" w:hAnsi="Arial" w:cs="Arial"/>
          <w:sz w:val="23"/>
          <w:szCs w:val="23"/>
        </w:rPr>
        <w:t xml:space="preserve">de </w:t>
      </w:r>
      <w:r w:rsidR="004D4976">
        <w:rPr>
          <w:rFonts w:ascii="Arial" w:hAnsi="Arial" w:cs="Arial"/>
          <w:sz w:val="23"/>
          <w:szCs w:val="23"/>
        </w:rPr>
        <w:t>cumplimiento de sentencia</w:t>
      </w:r>
      <w:r w:rsidR="005444B3">
        <w:rPr>
          <w:rFonts w:ascii="Arial" w:hAnsi="Arial" w:cs="Arial"/>
          <w:sz w:val="23"/>
          <w:szCs w:val="23"/>
        </w:rPr>
        <w:t xml:space="preserve"> emitido el pasado </w:t>
      </w:r>
      <w:r w:rsidR="004D4976">
        <w:rPr>
          <w:rFonts w:ascii="Arial" w:hAnsi="Arial" w:cs="Arial"/>
          <w:sz w:val="23"/>
          <w:szCs w:val="23"/>
        </w:rPr>
        <w:t>dieciocho</w:t>
      </w:r>
      <w:r w:rsidR="005444B3">
        <w:rPr>
          <w:rFonts w:ascii="Arial" w:hAnsi="Arial" w:cs="Arial"/>
          <w:sz w:val="23"/>
          <w:szCs w:val="23"/>
        </w:rPr>
        <w:t xml:space="preserve"> de abril, </w:t>
      </w:r>
      <w:r>
        <w:rPr>
          <w:rFonts w:ascii="Arial" w:hAnsi="Arial" w:cs="Arial"/>
          <w:sz w:val="23"/>
          <w:szCs w:val="23"/>
        </w:rPr>
        <w:t xml:space="preserve">por el Pleno de </w:t>
      </w:r>
      <w:r w:rsidR="005444B3">
        <w:rPr>
          <w:rFonts w:ascii="Arial" w:hAnsi="Arial" w:cs="Arial"/>
          <w:sz w:val="23"/>
          <w:szCs w:val="23"/>
        </w:rPr>
        <w:t>este órgano de decisión</w:t>
      </w:r>
      <w:r>
        <w:rPr>
          <w:rFonts w:ascii="Arial" w:hAnsi="Arial" w:cs="Arial"/>
          <w:sz w:val="23"/>
          <w:szCs w:val="23"/>
        </w:rPr>
        <w:t>.</w:t>
      </w:r>
    </w:p>
    <w:p w:rsidR="00C52D92" w:rsidRPr="0014790F" w:rsidRDefault="00C52D92" w:rsidP="005444B3">
      <w:pPr>
        <w:spacing w:after="0"/>
        <w:jc w:val="both"/>
        <w:rPr>
          <w:rFonts w:ascii="Arial" w:hAnsi="Arial" w:cs="Arial"/>
          <w:sz w:val="23"/>
          <w:szCs w:val="23"/>
        </w:rPr>
      </w:pPr>
    </w:p>
    <w:p w:rsidR="00C52D92" w:rsidRPr="0014790F" w:rsidRDefault="00C52D92" w:rsidP="005444B3">
      <w:pPr>
        <w:spacing w:after="0"/>
        <w:ind w:left="-426" w:firstLine="426"/>
        <w:jc w:val="both"/>
        <w:rPr>
          <w:rFonts w:ascii="Arial" w:hAnsi="Arial" w:cs="Arial"/>
          <w:b/>
          <w:sz w:val="23"/>
          <w:szCs w:val="23"/>
        </w:rPr>
      </w:pPr>
      <w:r w:rsidRPr="0014790F">
        <w:rPr>
          <w:rFonts w:ascii="Arial" w:hAnsi="Arial" w:cs="Arial"/>
          <w:sz w:val="23"/>
          <w:szCs w:val="23"/>
        </w:rPr>
        <w:t xml:space="preserve">Con fundamento en los artículos 197, fracción XVI, 204, fracciones VIII y XII, de la Ley Orgánica del Poder Judicial de la Federación; </w:t>
      </w:r>
      <w:r w:rsidRPr="0014790F">
        <w:rPr>
          <w:rFonts w:ascii="Arial" w:hAnsi="Arial" w:cs="Arial"/>
          <w:bCs/>
          <w:sz w:val="23"/>
          <w:szCs w:val="23"/>
        </w:rPr>
        <w:t xml:space="preserve">51, fracción XIV, así como 53, fracciones I y XVIII, </w:t>
      </w:r>
      <w:r w:rsidRPr="0014790F">
        <w:rPr>
          <w:rFonts w:ascii="Arial" w:hAnsi="Arial" w:cs="Arial"/>
          <w:sz w:val="23"/>
          <w:szCs w:val="23"/>
        </w:rPr>
        <w:t xml:space="preserve">del Reglamento Interno de este Tribunal Electoral, </w:t>
      </w:r>
      <w:r w:rsidRPr="0014790F">
        <w:rPr>
          <w:rFonts w:ascii="Arial" w:hAnsi="Arial" w:cs="Arial"/>
          <w:b/>
          <w:sz w:val="23"/>
          <w:szCs w:val="23"/>
        </w:rPr>
        <w:t>SE ACUERDA:</w:t>
      </w:r>
    </w:p>
    <w:p w:rsidR="00C52D92" w:rsidRPr="0014790F" w:rsidRDefault="00C52D92" w:rsidP="005444B3">
      <w:pPr>
        <w:spacing w:after="0"/>
        <w:ind w:left="-426" w:firstLine="426"/>
        <w:jc w:val="both"/>
        <w:rPr>
          <w:rFonts w:ascii="Arial" w:hAnsi="Arial" w:cs="Arial"/>
          <w:b/>
          <w:sz w:val="23"/>
          <w:szCs w:val="23"/>
        </w:rPr>
      </w:pPr>
    </w:p>
    <w:p w:rsidR="00C52D92" w:rsidRDefault="00C52D92" w:rsidP="004D4976">
      <w:pPr>
        <w:tabs>
          <w:tab w:val="left" w:pos="-720"/>
        </w:tabs>
        <w:suppressAutoHyphens/>
        <w:spacing w:after="0"/>
        <w:ind w:left="-425" w:firstLine="425"/>
        <w:jc w:val="both"/>
        <w:rPr>
          <w:rFonts w:ascii="Arial" w:hAnsi="Arial" w:cs="Arial"/>
          <w:sz w:val="23"/>
          <w:szCs w:val="23"/>
        </w:rPr>
      </w:pPr>
      <w:r w:rsidRPr="0014790F">
        <w:rPr>
          <w:rFonts w:ascii="Arial" w:hAnsi="Arial" w:cs="Arial"/>
          <w:b/>
          <w:sz w:val="23"/>
          <w:szCs w:val="23"/>
        </w:rPr>
        <w:t xml:space="preserve">ÚNICO. Agréguense </w:t>
      </w:r>
      <w:r w:rsidRPr="0014790F">
        <w:rPr>
          <w:rFonts w:ascii="Arial" w:hAnsi="Arial" w:cs="Arial"/>
          <w:sz w:val="23"/>
          <w:szCs w:val="23"/>
        </w:rPr>
        <w:t>al expediente las constancias de cuenta para que obren como corresponda.</w:t>
      </w:r>
    </w:p>
    <w:p w:rsidR="004D4976" w:rsidRPr="0014790F" w:rsidRDefault="004D4976" w:rsidP="004D4976">
      <w:pPr>
        <w:tabs>
          <w:tab w:val="left" w:pos="-720"/>
        </w:tabs>
        <w:suppressAutoHyphens/>
        <w:spacing w:after="0"/>
        <w:ind w:left="-425" w:firstLine="425"/>
        <w:jc w:val="both"/>
        <w:rPr>
          <w:rFonts w:ascii="Arial" w:hAnsi="Arial" w:cs="Arial"/>
          <w:sz w:val="23"/>
          <w:szCs w:val="23"/>
        </w:rPr>
      </w:pPr>
    </w:p>
    <w:p w:rsidR="00C52D92" w:rsidRPr="0014790F" w:rsidRDefault="00C52D92" w:rsidP="004D4976">
      <w:pPr>
        <w:spacing w:after="0"/>
        <w:ind w:left="-425" w:firstLine="425"/>
        <w:jc w:val="both"/>
        <w:rPr>
          <w:rFonts w:ascii="Arial" w:hAnsi="Arial" w:cs="Arial"/>
          <w:b/>
          <w:sz w:val="23"/>
          <w:szCs w:val="23"/>
        </w:rPr>
      </w:pPr>
      <w:r w:rsidRPr="0014790F">
        <w:rPr>
          <w:rFonts w:ascii="Arial" w:hAnsi="Arial" w:cs="Arial"/>
          <w:b/>
          <w:sz w:val="23"/>
          <w:szCs w:val="23"/>
        </w:rPr>
        <w:t>Notifíquese</w:t>
      </w:r>
      <w:r w:rsidRPr="0014790F">
        <w:rPr>
          <w:rFonts w:ascii="Arial" w:hAnsi="Arial" w:cs="Arial"/>
          <w:sz w:val="23"/>
          <w:szCs w:val="23"/>
        </w:rPr>
        <w:t xml:space="preserve"> por</w:t>
      </w:r>
      <w:r w:rsidRPr="0014790F">
        <w:rPr>
          <w:rFonts w:ascii="Arial" w:hAnsi="Arial" w:cs="Arial"/>
          <w:b/>
          <w:sz w:val="23"/>
          <w:szCs w:val="23"/>
        </w:rPr>
        <w:t xml:space="preserve"> estrados</w:t>
      </w:r>
      <w:r w:rsidRPr="0014790F">
        <w:rPr>
          <w:rFonts w:ascii="Arial" w:hAnsi="Arial" w:cs="Arial"/>
          <w:sz w:val="23"/>
          <w:szCs w:val="23"/>
        </w:rPr>
        <w:t>. Así lo acordó y firma la Magistrada Presidenta de la Sala Regional de este Tribunal, correspondiente a la Segunda Circunscripción Electoral Plurinominal, ante la Secretaria General de Acuerdos, que autoriza y da fe.</w:t>
      </w:r>
    </w:p>
    <w:p w:rsidR="00C52D92" w:rsidRPr="0014790F" w:rsidRDefault="00C52D92" w:rsidP="005444B3">
      <w:pPr>
        <w:pStyle w:val="Sinespaciado"/>
        <w:spacing w:line="360" w:lineRule="auto"/>
        <w:ind w:left="-426" w:firstLine="426"/>
        <w:jc w:val="center"/>
        <w:rPr>
          <w:rFonts w:ascii="Arial" w:hAnsi="Arial" w:cs="Arial"/>
          <w:sz w:val="23"/>
          <w:szCs w:val="23"/>
          <w:lang w:val="es-MX"/>
        </w:rPr>
      </w:pPr>
    </w:p>
    <w:p w:rsidR="00C52D92" w:rsidRPr="0014790F" w:rsidRDefault="00C52D92" w:rsidP="005444B3">
      <w:pPr>
        <w:pStyle w:val="Sinespaciado"/>
        <w:spacing w:line="360" w:lineRule="auto"/>
        <w:ind w:left="-426" w:firstLine="426"/>
        <w:jc w:val="center"/>
        <w:rPr>
          <w:rFonts w:ascii="Arial" w:hAnsi="Arial" w:cs="Arial"/>
          <w:sz w:val="23"/>
          <w:szCs w:val="23"/>
        </w:rPr>
      </w:pPr>
      <w:r w:rsidRPr="0014790F">
        <w:rPr>
          <w:rFonts w:ascii="Arial" w:hAnsi="Arial" w:cs="Arial"/>
          <w:sz w:val="23"/>
          <w:szCs w:val="23"/>
        </w:rPr>
        <w:t>MAGISTRADA PRESIDENTA</w:t>
      </w:r>
    </w:p>
    <w:p w:rsidR="00C52D92" w:rsidRPr="0014790F" w:rsidRDefault="00C52D92" w:rsidP="005444B3">
      <w:pPr>
        <w:tabs>
          <w:tab w:val="left" w:pos="-720"/>
          <w:tab w:val="left" w:pos="5576"/>
        </w:tabs>
        <w:suppressAutoHyphens/>
        <w:spacing w:after="0" w:line="240" w:lineRule="auto"/>
        <w:ind w:left="-426" w:firstLine="426"/>
        <w:jc w:val="center"/>
        <w:rPr>
          <w:rFonts w:ascii="Arial" w:hAnsi="Arial" w:cs="Arial"/>
          <w:sz w:val="23"/>
          <w:szCs w:val="23"/>
        </w:rPr>
      </w:pPr>
    </w:p>
    <w:p w:rsidR="00C52D92" w:rsidRPr="0014790F" w:rsidRDefault="00C52D92" w:rsidP="005444B3">
      <w:pPr>
        <w:tabs>
          <w:tab w:val="left" w:pos="-720"/>
        </w:tabs>
        <w:suppressAutoHyphens/>
        <w:spacing w:after="0" w:line="240" w:lineRule="auto"/>
        <w:ind w:left="-426" w:firstLine="426"/>
        <w:jc w:val="center"/>
        <w:rPr>
          <w:rFonts w:ascii="Arial" w:hAnsi="Arial" w:cs="Arial"/>
          <w:sz w:val="23"/>
          <w:szCs w:val="23"/>
        </w:rPr>
      </w:pPr>
    </w:p>
    <w:p w:rsidR="00C52D92" w:rsidRPr="0014790F" w:rsidRDefault="00C52D92" w:rsidP="005444B3">
      <w:pPr>
        <w:tabs>
          <w:tab w:val="left" w:pos="-720"/>
        </w:tabs>
        <w:suppressAutoHyphens/>
        <w:spacing w:after="0" w:line="240" w:lineRule="auto"/>
        <w:ind w:left="-426" w:firstLine="426"/>
        <w:jc w:val="center"/>
        <w:rPr>
          <w:rFonts w:ascii="Arial" w:hAnsi="Arial" w:cs="Arial"/>
          <w:sz w:val="23"/>
          <w:szCs w:val="23"/>
        </w:rPr>
      </w:pPr>
    </w:p>
    <w:p w:rsidR="00C52D92" w:rsidRPr="0014790F" w:rsidRDefault="00C52D92" w:rsidP="005444B3">
      <w:pPr>
        <w:tabs>
          <w:tab w:val="left" w:pos="-720"/>
        </w:tabs>
        <w:suppressAutoHyphens/>
        <w:spacing w:after="0" w:line="360" w:lineRule="auto"/>
        <w:ind w:left="-426" w:firstLine="426"/>
        <w:jc w:val="center"/>
        <w:rPr>
          <w:rFonts w:ascii="Arial" w:hAnsi="Arial" w:cs="Arial"/>
          <w:sz w:val="23"/>
          <w:szCs w:val="23"/>
        </w:rPr>
      </w:pPr>
      <w:r w:rsidRPr="0014790F">
        <w:rPr>
          <w:rFonts w:ascii="Arial" w:hAnsi="Arial" w:cs="Arial"/>
          <w:sz w:val="23"/>
          <w:szCs w:val="23"/>
        </w:rPr>
        <w:t>Claudia Valle Aguilasocho</w:t>
      </w:r>
    </w:p>
    <w:p w:rsidR="00C52D92" w:rsidRPr="0014790F" w:rsidRDefault="00C52D92" w:rsidP="00C52D92">
      <w:pPr>
        <w:tabs>
          <w:tab w:val="left" w:pos="-720"/>
          <w:tab w:val="left" w:pos="4610"/>
        </w:tabs>
        <w:suppressAutoHyphens/>
        <w:spacing w:after="0" w:line="360" w:lineRule="auto"/>
        <w:rPr>
          <w:rFonts w:ascii="Arial" w:hAnsi="Arial" w:cs="Arial"/>
          <w:sz w:val="23"/>
          <w:szCs w:val="23"/>
        </w:rPr>
      </w:pPr>
      <w:r w:rsidRPr="0014790F">
        <w:rPr>
          <w:rFonts w:ascii="Arial" w:hAnsi="Arial" w:cs="Arial"/>
          <w:sz w:val="23"/>
          <w:szCs w:val="23"/>
        </w:rPr>
        <w:tab/>
      </w:r>
    </w:p>
    <w:p w:rsidR="00C52D92" w:rsidRPr="0014790F" w:rsidRDefault="00C52D92" w:rsidP="00C52D92">
      <w:pPr>
        <w:tabs>
          <w:tab w:val="left" w:pos="-720"/>
        </w:tabs>
        <w:suppressAutoHyphens/>
        <w:spacing w:after="0" w:line="240" w:lineRule="atLeast"/>
        <w:ind w:left="3540"/>
        <w:jc w:val="center"/>
        <w:rPr>
          <w:rFonts w:ascii="Arial" w:hAnsi="Arial" w:cs="Arial"/>
          <w:sz w:val="23"/>
          <w:szCs w:val="23"/>
        </w:rPr>
      </w:pPr>
      <w:r w:rsidRPr="0014790F">
        <w:rPr>
          <w:rFonts w:ascii="Arial" w:hAnsi="Arial" w:cs="Arial"/>
          <w:sz w:val="23"/>
          <w:szCs w:val="23"/>
        </w:rPr>
        <w:t>SECRETARIA GENERAL DE ACUERDOS</w:t>
      </w:r>
    </w:p>
    <w:p w:rsidR="00C52D92" w:rsidRPr="0014790F" w:rsidRDefault="00C52D92" w:rsidP="00C52D92">
      <w:pPr>
        <w:tabs>
          <w:tab w:val="left" w:pos="-720"/>
        </w:tabs>
        <w:suppressAutoHyphens/>
        <w:spacing w:after="0"/>
        <w:ind w:left="3540"/>
        <w:jc w:val="center"/>
        <w:rPr>
          <w:rFonts w:ascii="Arial" w:hAnsi="Arial" w:cs="Arial"/>
          <w:sz w:val="23"/>
          <w:szCs w:val="23"/>
        </w:rPr>
      </w:pPr>
    </w:p>
    <w:p w:rsidR="00C52D92" w:rsidRPr="0014790F" w:rsidRDefault="00C52D92" w:rsidP="00C52D92">
      <w:pPr>
        <w:tabs>
          <w:tab w:val="left" w:pos="-720"/>
        </w:tabs>
        <w:suppressAutoHyphens/>
        <w:spacing w:after="0"/>
        <w:ind w:left="3540"/>
        <w:jc w:val="center"/>
        <w:rPr>
          <w:rFonts w:ascii="Arial" w:hAnsi="Arial" w:cs="Arial"/>
          <w:sz w:val="23"/>
          <w:szCs w:val="23"/>
        </w:rPr>
      </w:pPr>
    </w:p>
    <w:p w:rsidR="00C52D92" w:rsidRPr="0014790F" w:rsidRDefault="00C52D92" w:rsidP="00C52D92">
      <w:pPr>
        <w:tabs>
          <w:tab w:val="left" w:pos="-720"/>
        </w:tabs>
        <w:suppressAutoHyphens/>
        <w:spacing w:after="0"/>
        <w:ind w:left="3540"/>
        <w:jc w:val="center"/>
        <w:rPr>
          <w:rFonts w:ascii="Arial" w:hAnsi="Arial" w:cs="Arial"/>
          <w:sz w:val="23"/>
          <w:szCs w:val="23"/>
        </w:rPr>
      </w:pPr>
    </w:p>
    <w:p w:rsidR="00C52D92" w:rsidRPr="0014790F" w:rsidRDefault="00C52D92" w:rsidP="00C52D92">
      <w:pPr>
        <w:spacing w:after="0" w:line="360" w:lineRule="auto"/>
        <w:ind w:left="3540"/>
        <w:jc w:val="center"/>
        <w:rPr>
          <w:rFonts w:ascii="Arial" w:hAnsi="Arial" w:cs="Arial"/>
          <w:sz w:val="23"/>
          <w:szCs w:val="23"/>
        </w:rPr>
      </w:pPr>
      <w:r>
        <w:rPr>
          <w:rFonts w:ascii="Arial" w:hAnsi="Arial" w:cs="Arial"/>
          <w:sz w:val="23"/>
          <w:szCs w:val="23"/>
        </w:rPr>
        <w:t>Catalina Ortega Sánchez</w:t>
      </w:r>
    </w:p>
    <w:p w:rsidR="00AE1593" w:rsidRPr="0014790F" w:rsidRDefault="00AE1593" w:rsidP="00B47C98">
      <w:pPr>
        <w:jc w:val="center"/>
        <w:rPr>
          <w:rFonts w:ascii="Arial" w:hAnsi="Arial" w:cs="Arial"/>
          <w:sz w:val="23"/>
          <w:szCs w:val="23"/>
        </w:rPr>
      </w:pPr>
    </w:p>
    <w:p w:rsidR="00AE1593" w:rsidRPr="0014790F" w:rsidRDefault="00AE1593" w:rsidP="00AE1593">
      <w:pPr>
        <w:rPr>
          <w:rFonts w:ascii="Arial" w:hAnsi="Arial" w:cs="Arial"/>
          <w:sz w:val="23"/>
          <w:szCs w:val="23"/>
        </w:rPr>
      </w:pPr>
    </w:p>
    <w:p w:rsidR="008460A4" w:rsidRPr="0014790F" w:rsidRDefault="008460A4" w:rsidP="00AE1593">
      <w:pPr>
        <w:rPr>
          <w:rFonts w:ascii="Arial" w:hAnsi="Arial" w:cs="Arial"/>
          <w:sz w:val="23"/>
          <w:szCs w:val="23"/>
        </w:rPr>
      </w:pPr>
    </w:p>
    <w:sectPr w:rsidR="008460A4" w:rsidRPr="0014790F" w:rsidSect="006C30AE">
      <w:headerReference w:type="even" r:id="rId9"/>
      <w:headerReference w:type="default" r:id="rId10"/>
      <w:footerReference w:type="even" r:id="rId11"/>
      <w:footerReference w:type="default" r:id="rId12"/>
      <w:headerReference w:type="first" r:id="rId13"/>
      <w:footerReference w:type="first" r:id="rId14"/>
      <w:pgSz w:w="12242" w:h="19278" w:code="165"/>
      <w:pgMar w:top="851" w:right="618" w:bottom="851" w:left="3544" w:header="709" w:footer="11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4D" w:rsidRDefault="00F4364D" w:rsidP="00D32F47">
      <w:pPr>
        <w:spacing w:after="0" w:line="240" w:lineRule="auto"/>
      </w:pPr>
      <w:r>
        <w:separator/>
      </w:r>
    </w:p>
  </w:endnote>
  <w:endnote w:type="continuationSeparator" w:id="0">
    <w:p w:rsidR="00F4364D" w:rsidRDefault="00F4364D"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8460A4" w:rsidRDefault="008460A4" w:rsidP="008460A4">
    <w:pPr>
      <w:pStyle w:val="Piedepgina"/>
      <w:rPr>
        <w:rFonts w:ascii="Arial" w:hAnsi="Arial" w:cs="Arial"/>
        <w:sz w:val="8"/>
        <w:szCs w:val="20"/>
      </w:rPr>
    </w:pPr>
    <w:proofErr w:type="spellStart"/>
    <w:r w:rsidRPr="008460A4">
      <w:rPr>
        <w:rFonts w:ascii="Arial" w:hAnsi="Arial" w:cs="Arial"/>
        <w:sz w:val="8"/>
        <w:szCs w:val="20"/>
      </w:rPr>
      <w:t>elbc</w:t>
    </w:r>
    <w:proofErr w:type="spellEnd"/>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Pr="008460A4" w:rsidRDefault="008460A4">
    <w:pPr>
      <w:pStyle w:val="Piedepgina"/>
      <w:rPr>
        <w:rFonts w:ascii="Arial" w:hAnsi="Arial" w:cs="Arial"/>
        <w:sz w:val="8"/>
        <w:szCs w:val="8"/>
      </w:rPr>
    </w:pPr>
    <w:proofErr w:type="spellStart"/>
    <w:r w:rsidRPr="008460A4">
      <w:rPr>
        <w:rFonts w:ascii="Arial" w:hAnsi="Arial" w:cs="Arial"/>
        <w:sz w:val="8"/>
        <w:szCs w:val="8"/>
      </w:rPr>
      <w:t>elb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Pr="003A1225" w:rsidRDefault="0042163F">
    <w:pPr>
      <w:pStyle w:val="Piedepgina"/>
      <w:rPr>
        <w:rFonts w:ascii="Arial" w:eastAsia="Arial Unicode MS" w:hAnsi="Arial" w:cs="Arial"/>
        <w:sz w:val="8"/>
        <w:szCs w:val="8"/>
        <w:lang w:val="es-ES"/>
      </w:rPr>
    </w:pPr>
    <w:proofErr w:type="spellStart"/>
    <w:proofErr w:type="gramStart"/>
    <w:r>
      <w:rPr>
        <w:rFonts w:ascii="Arial" w:eastAsia="Arial Unicode MS" w:hAnsi="Arial" w:cs="Arial"/>
        <w:sz w:val="8"/>
        <w:szCs w:val="8"/>
        <w:lang w:val="es-ES"/>
      </w:rPr>
      <w:t>scb</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4D" w:rsidRDefault="00F4364D" w:rsidP="00D32F47">
      <w:pPr>
        <w:spacing w:after="0" w:line="240" w:lineRule="auto"/>
      </w:pPr>
      <w:r>
        <w:separator/>
      </w:r>
    </w:p>
  </w:footnote>
  <w:footnote w:type="continuationSeparator" w:id="0">
    <w:p w:rsidR="00F4364D" w:rsidRDefault="00F4364D"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Default="008460A4">
    <w:pPr>
      <w:pStyle w:val="Encabezado"/>
    </w:pPr>
    <w:r>
      <w:rPr>
        <w:noProof/>
        <w:lang w:eastAsia="es-MX"/>
      </w:rPr>
      <mc:AlternateContent>
        <mc:Choice Requires="wpg">
          <w:drawing>
            <wp:anchor distT="0" distB="0" distL="114300" distR="114300" simplePos="0" relativeHeight="251664384" behindDoc="0" locked="0" layoutInCell="1" allowOverlap="1" wp14:anchorId="5591E3D8" wp14:editId="58DEACE9">
              <wp:simplePos x="0" y="0"/>
              <wp:positionH relativeFrom="column">
                <wp:posOffset>-1821551</wp:posOffset>
              </wp:positionH>
              <wp:positionV relativeFrom="paragraph">
                <wp:posOffset>85090</wp:posOffset>
              </wp:positionV>
              <wp:extent cx="1627505" cy="1367155"/>
              <wp:effectExtent l="0" t="0" r="0" b="4445"/>
              <wp:wrapNone/>
              <wp:docPr id="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8"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43.45pt;margin-top:6.7pt;width:128.15pt;height:107.65pt;z-index:25166438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ne/DAAAA2gAAAA8AAABkcnMvZG93bnJldi54bWxET7tuwjAU3ZH4B+sidUHgkKFUaQyiSLRZ&#10;Wqm0A92u4psHxNdR7Obx9/VQifHovNP9aBrRU+dqywo26wgEcW51zaWC76/T6gmE88gaG8ukYCIH&#10;+918lmKi7cCf1J99KUIIuwQVVN63iZQur8igW9uWOHCF7Qz6ALtS6g6HEG4aGUfRozRYc2iosKVj&#10;Rfnt/GsUnN4+jmW2PBTbF/lzyTaxub5Pr0o9LMbDMwhPo7+L/92ZVhC2hivh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md78MAAADaAAAADwAAAAAAAAAAAAAAAACf&#10;AgAAZHJzL2Rvd25yZXYueG1sUEsFBgAAAAAEAAQA9wAAAI8DA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5A7479" w:rsidP="00497A0C">
    <w:pPr>
      <w:pStyle w:val="Encabezado"/>
      <w:jc w:val="right"/>
      <w:rPr>
        <w:rFonts w:ascii="Arial" w:hAnsi="Arial" w:cs="Arial"/>
        <w:b/>
        <w:sz w:val="20"/>
        <w:szCs w:val="20"/>
      </w:rPr>
    </w:pPr>
    <w:sdt>
      <w:sdtPr>
        <w:rPr>
          <w:rFonts w:ascii="Arial" w:hAnsi="Arial" w:cs="Arial"/>
          <w:b/>
          <w:sz w:val="20"/>
          <w:szCs w:val="20"/>
        </w:rPr>
        <w:id w:val="270213502"/>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719C3F82" wp14:editId="123D486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Pr>
        <w:noProof/>
        <w:lang w:eastAsia="es-MX"/>
      </w:rPr>
      <w:drawing>
        <wp:anchor distT="0" distB="0" distL="114300" distR="114300" simplePos="0" relativeHeight="251659264" behindDoc="0" locked="0" layoutInCell="1" allowOverlap="1" wp14:anchorId="540F59BB" wp14:editId="6BF22B41">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62336" behindDoc="0" locked="0" layoutInCell="1" allowOverlap="1" wp14:anchorId="44725207" wp14:editId="70C1A24B">
              <wp:simplePos x="0" y="0"/>
              <wp:positionH relativeFrom="column">
                <wp:posOffset>-1808744</wp:posOffset>
              </wp:positionH>
              <wp:positionV relativeFrom="paragraph">
                <wp:posOffset>110490</wp:posOffset>
              </wp:positionV>
              <wp:extent cx="1627505" cy="13671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142.4pt;margin-top:8.7pt;width:128.15pt;height:107.65pt;z-index:251662336"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1"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32"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F08"/>
    <w:multiLevelType w:val="hybridMultilevel"/>
    <w:tmpl w:val="8570ABBC"/>
    <w:lvl w:ilvl="0" w:tplc="D752262C">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41D9"/>
    <w:rsid w:val="00017947"/>
    <w:rsid w:val="00020E66"/>
    <w:rsid w:val="000251AC"/>
    <w:rsid w:val="00025FD5"/>
    <w:rsid w:val="00030892"/>
    <w:rsid w:val="00043533"/>
    <w:rsid w:val="000435E4"/>
    <w:rsid w:val="00054F3B"/>
    <w:rsid w:val="00070401"/>
    <w:rsid w:val="00072B02"/>
    <w:rsid w:val="000852EC"/>
    <w:rsid w:val="00086C94"/>
    <w:rsid w:val="00096870"/>
    <w:rsid w:val="000A5B71"/>
    <w:rsid w:val="000A73F6"/>
    <w:rsid w:val="000B0785"/>
    <w:rsid w:val="000B60B9"/>
    <w:rsid w:val="000C3DFA"/>
    <w:rsid w:val="000C65A2"/>
    <w:rsid w:val="000D602E"/>
    <w:rsid w:val="000E36C7"/>
    <w:rsid w:val="000E514D"/>
    <w:rsid w:val="000E650C"/>
    <w:rsid w:val="000F6409"/>
    <w:rsid w:val="001027B3"/>
    <w:rsid w:val="001062D3"/>
    <w:rsid w:val="00110115"/>
    <w:rsid w:val="00112E90"/>
    <w:rsid w:val="00117FCE"/>
    <w:rsid w:val="001216A6"/>
    <w:rsid w:val="00126A47"/>
    <w:rsid w:val="001339CB"/>
    <w:rsid w:val="001354D1"/>
    <w:rsid w:val="001377C1"/>
    <w:rsid w:val="00140C44"/>
    <w:rsid w:val="0014769B"/>
    <w:rsid w:val="0014790F"/>
    <w:rsid w:val="001551E6"/>
    <w:rsid w:val="00160970"/>
    <w:rsid w:val="0016172E"/>
    <w:rsid w:val="00164345"/>
    <w:rsid w:val="0017571A"/>
    <w:rsid w:val="00180CE0"/>
    <w:rsid w:val="00185128"/>
    <w:rsid w:val="0018714E"/>
    <w:rsid w:val="00187B61"/>
    <w:rsid w:val="00196715"/>
    <w:rsid w:val="001A1B72"/>
    <w:rsid w:val="001A1DF8"/>
    <w:rsid w:val="001A634A"/>
    <w:rsid w:val="001B1778"/>
    <w:rsid w:val="001B6BAB"/>
    <w:rsid w:val="001C1007"/>
    <w:rsid w:val="001C3468"/>
    <w:rsid w:val="001C3744"/>
    <w:rsid w:val="001C6E21"/>
    <w:rsid w:val="001D026E"/>
    <w:rsid w:val="001D3421"/>
    <w:rsid w:val="001D454F"/>
    <w:rsid w:val="001E0401"/>
    <w:rsid w:val="001E43E4"/>
    <w:rsid w:val="001E55D0"/>
    <w:rsid w:val="001F1578"/>
    <w:rsid w:val="002146D2"/>
    <w:rsid w:val="00214A90"/>
    <w:rsid w:val="002165CE"/>
    <w:rsid w:val="002171FE"/>
    <w:rsid w:val="00220210"/>
    <w:rsid w:val="00221A35"/>
    <w:rsid w:val="00226323"/>
    <w:rsid w:val="00230636"/>
    <w:rsid w:val="00232B1A"/>
    <w:rsid w:val="00233E60"/>
    <w:rsid w:val="00245FE1"/>
    <w:rsid w:val="002464B5"/>
    <w:rsid w:val="00247AC8"/>
    <w:rsid w:val="00256822"/>
    <w:rsid w:val="002676B0"/>
    <w:rsid w:val="00271DF5"/>
    <w:rsid w:val="00272D4E"/>
    <w:rsid w:val="00272F88"/>
    <w:rsid w:val="002745C5"/>
    <w:rsid w:val="00280292"/>
    <w:rsid w:val="002813DC"/>
    <w:rsid w:val="002950E0"/>
    <w:rsid w:val="002963CC"/>
    <w:rsid w:val="002B7F55"/>
    <w:rsid w:val="002C7A09"/>
    <w:rsid w:val="002D6B62"/>
    <w:rsid w:val="002F3C72"/>
    <w:rsid w:val="002F3FFB"/>
    <w:rsid w:val="002F4F7D"/>
    <w:rsid w:val="002F64D1"/>
    <w:rsid w:val="00300CBE"/>
    <w:rsid w:val="00302422"/>
    <w:rsid w:val="00303BA2"/>
    <w:rsid w:val="00317D77"/>
    <w:rsid w:val="00321F68"/>
    <w:rsid w:val="00331786"/>
    <w:rsid w:val="00337571"/>
    <w:rsid w:val="00354CBE"/>
    <w:rsid w:val="00354F36"/>
    <w:rsid w:val="00357227"/>
    <w:rsid w:val="003655EA"/>
    <w:rsid w:val="00377C6E"/>
    <w:rsid w:val="00383F8F"/>
    <w:rsid w:val="00384248"/>
    <w:rsid w:val="00384EA8"/>
    <w:rsid w:val="00385BC0"/>
    <w:rsid w:val="00385C93"/>
    <w:rsid w:val="00390A74"/>
    <w:rsid w:val="00395273"/>
    <w:rsid w:val="00396FEB"/>
    <w:rsid w:val="00397A15"/>
    <w:rsid w:val="003A06A7"/>
    <w:rsid w:val="003A0B2A"/>
    <w:rsid w:val="003A1225"/>
    <w:rsid w:val="003A24FE"/>
    <w:rsid w:val="003A2AC3"/>
    <w:rsid w:val="003C2A89"/>
    <w:rsid w:val="003C4B98"/>
    <w:rsid w:val="003C51D0"/>
    <w:rsid w:val="003C7772"/>
    <w:rsid w:val="003D2036"/>
    <w:rsid w:val="003D506D"/>
    <w:rsid w:val="003D6C12"/>
    <w:rsid w:val="003E2474"/>
    <w:rsid w:val="003E374A"/>
    <w:rsid w:val="003E40CF"/>
    <w:rsid w:val="003F0246"/>
    <w:rsid w:val="003F3BF8"/>
    <w:rsid w:val="003F40CA"/>
    <w:rsid w:val="003F5D80"/>
    <w:rsid w:val="003F72F1"/>
    <w:rsid w:val="00401AD7"/>
    <w:rsid w:val="00403B83"/>
    <w:rsid w:val="00404855"/>
    <w:rsid w:val="00411812"/>
    <w:rsid w:val="00412373"/>
    <w:rsid w:val="0041592C"/>
    <w:rsid w:val="00416F79"/>
    <w:rsid w:val="00417F30"/>
    <w:rsid w:val="004208F1"/>
    <w:rsid w:val="004215DA"/>
    <w:rsid w:val="0042163F"/>
    <w:rsid w:val="00421F2F"/>
    <w:rsid w:val="0042306B"/>
    <w:rsid w:val="00424CD7"/>
    <w:rsid w:val="004259E4"/>
    <w:rsid w:val="00425F76"/>
    <w:rsid w:val="004327CD"/>
    <w:rsid w:val="00434A8E"/>
    <w:rsid w:val="00434E8B"/>
    <w:rsid w:val="00441222"/>
    <w:rsid w:val="0044190B"/>
    <w:rsid w:val="00441EDC"/>
    <w:rsid w:val="00472967"/>
    <w:rsid w:val="00474A13"/>
    <w:rsid w:val="00475983"/>
    <w:rsid w:val="004834EA"/>
    <w:rsid w:val="0049152F"/>
    <w:rsid w:val="00491C75"/>
    <w:rsid w:val="00495737"/>
    <w:rsid w:val="00497A0C"/>
    <w:rsid w:val="004A5C5A"/>
    <w:rsid w:val="004A68FA"/>
    <w:rsid w:val="004A785A"/>
    <w:rsid w:val="004B1F92"/>
    <w:rsid w:val="004B5501"/>
    <w:rsid w:val="004C0A66"/>
    <w:rsid w:val="004C1C13"/>
    <w:rsid w:val="004D4976"/>
    <w:rsid w:val="004E7839"/>
    <w:rsid w:val="004F5FAE"/>
    <w:rsid w:val="0050744F"/>
    <w:rsid w:val="00507A35"/>
    <w:rsid w:val="00510BDD"/>
    <w:rsid w:val="005117C8"/>
    <w:rsid w:val="00512973"/>
    <w:rsid w:val="005165B8"/>
    <w:rsid w:val="00517A49"/>
    <w:rsid w:val="0052001A"/>
    <w:rsid w:val="00521C23"/>
    <w:rsid w:val="00523967"/>
    <w:rsid w:val="005249DA"/>
    <w:rsid w:val="00524C34"/>
    <w:rsid w:val="00527B94"/>
    <w:rsid w:val="00531BB4"/>
    <w:rsid w:val="00536890"/>
    <w:rsid w:val="005444B3"/>
    <w:rsid w:val="00544A70"/>
    <w:rsid w:val="00546D77"/>
    <w:rsid w:val="00547B31"/>
    <w:rsid w:val="005558E0"/>
    <w:rsid w:val="005650A3"/>
    <w:rsid w:val="00581F4E"/>
    <w:rsid w:val="00597EF2"/>
    <w:rsid w:val="005A0623"/>
    <w:rsid w:val="005A7479"/>
    <w:rsid w:val="005B109D"/>
    <w:rsid w:val="005B4337"/>
    <w:rsid w:val="005B7573"/>
    <w:rsid w:val="005C16C6"/>
    <w:rsid w:val="005D1415"/>
    <w:rsid w:val="005D20EE"/>
    <w:rsid w:val="005D36B3"/>
    <w:rsid w:val="005D7516"/>
    <w:rsid w:val="005D76AD"/>
    <w:rsid w:val="005D7CB6"/>
    <w:rsid w:val="005E58F8"/>
    <w:rsid w:val="005E7323"/>
    <w:rsid w:val="005F436F"/>
    <w:rsid w:val="005F67D7"/>
    <w:rsid w:val="00603A28"/>
    <w:rsid w:val="00610934"/>
    <w:rsid w:val="00625911"/>
    <w:rsid w:val="00627EB7"/>
    <w:rsid w:val="00632D1B"/>
    <w:rsid w:val="00637798"/>
    <w:rsid w:val="006421AB"/>
    <w:rsid w:val="00643485"/>
    <w:rsid w:val="006437EE"/>
    <w:rsid w:val="0064686A"/>
    <w:rsid w:val="006563CE"/>
    <w:rsid w:val="00661D5A"/>
    <w:rsid w:val="00661DF5"/>
    <w:rsid w:val="00665320"/>
    <w:rsid w:val="00665AD6"/>
    <w:rsid w:val="00670586"/>
    <w:rsid w:val="00670B2F"/>
    <w:rsid w:val="00684805"/>
    <w:rsid w:val="006A40A8"/>
    <w:rsid w:val="006C019E"/>
    <w:rsid w:val="006C30AE"/>
    <w:rsid w:val="006C3442"/>
    <w:rsid w:val="006C4028"/>
    <w:rsid w:val="006C6033"/>
    <w:rsid w:val="006D055E"/>
    <w:rsid w:val="006D1AB8"/>
    <w:rsid w:val="006E2D36"/>
    <w:rsid w:val="006E4E6A"/>
    <w:rsid w:val="006F0028"/>
    <w:rsid w:val="006F0FB0"/>
    <w:rsid w:val="006F280E"/>
    <w:rsid w:val="006F3487"/>
    <w:rsid w:val="006F3DEB"/>
    <w:rsid w:val="006F40CF"/>
    <w:rsid w:val="006F52D5"/>
    <w:rsid w:val="00706BE5"/>
    <w:rsid w:val="00710D87"/>
    <w:rsid w:val="007231FF"/>
    <w:rsid w:val="00734F45"/>
    <w:rsid w:val="007456DF"/>
    <w:rsid w:val="007522F1"/>
    <w:rsid w:val="00753B25"/>
    <w:rsid w:val="0075728B"/>
    <w:rsid w:val="00765366"/>
    <w:rsid w:val="00770F12"/>
    <w:rsid w:val="00772CB6"/>
    <w:rsid w:val="00774990"/>
    <w:rsid w:val="0077641A"/>
    <w:rsid w:val="00781A09"/>
    <w:rsid w:val="007878A8"/>
    <w:rsid w:val="00793254"/>
    <w:rsid w:val="007A0788"/>
    <w:rsid w:val="007A0A01"/>
    <w:rsid w:val="007A2313"/>
    <w:rsid w:val="007A77A3"/>
    <w:rsid w:val="007B7938"/>
    <w:rsid w:val="007C0FC9"/>
    <w:rsid w:val="007D2B2B"/>
    <w:rsid w:val="007E1785"/>
    <w:rsid w:val="007E3500"/>
    <w:rsid w:val="007F2DB0"/>
    <w:rsid w:val="007F3AE2"/>
    <w:rsid w:val="007F766E"/>
    <w:rsid w:val="00803799"/>
    <w:rsid w:val="0080422B"/>
    <w:rsid w:val="00805AC5"/>
    <w:rsid w:val="00806448"/>
    <w:rsid w:val="0080746A"/>
    <w:rsid w:val="00811380"/>
    <w:rsid w:val="00811F99"/>
    <w:rsid w:val="0083166D"/>
    <w:rsid w:val="00831A20"/>
    <w:rsid w:val="008323CA"/>
    <w:rsid w:val="00832BC1"/>
    <w:rsid w:val="00835A5B"/>
    <w:rsid w:val="008425ED"/>
    <w:rsid w:val="008460A4"/>
    <w:rsid w:val="0084669D"/>
    <w:rsid w:val="008543E2"/>
    <w:rsid w:val="00854BFC"/>
    <w:rsid w:val="00860E2E"/>
    <w:rsid w:val="008656AF"/>
    <w:rsid w:val="00865DCA"/>
    <w:rsid w:val="00874F97"/>
    <w:rsid w:val="00881440"/>
    <w:rsid w:val="00884E80"/>
    <w:rsid w:val="0089367E"/>
    <w:rsid w:val="00894AA6"/>
    <w:rsid w:val="008953E4"/>
    <w:rsid w:val="008A2011"/>
    <w:rsid w:val="008A39F0"/>
    <w:rsid w:val="008A7E1C"/>
    <w:rsid w:val="008B5F0D"/>
    <w:rsid w:val="008C1626"/>
    <w:rsid w:val="008C34A0"/>
    <w:rsid w:val="008D2A48"/>
    <w:rsid w:val="008D66AD"/>
    <w:rsid w:val="008D7639"/>
    <w:rsid w:val="008E465A"/>
    <w:rsid w:val="008E5845"/>
    <w:rsid w:val="008F3182"/>
    <w:rsid w:val="00913895"/>
    <w:rsid w:val="009237BC"/>
    <w:rsid w:val="00930E81"/>
    <w:rsid w:val="0093167C"/>
    <w:rsid w:val="009319C7"/>
    <w:rsid w:val="009452F1"/>
    <w:rsid w:val="00955C83"/>
    <w:rsid w:val="00960301"/>
    <w:rsid w:val="00964B0B"/>
    <w:rsid w:val="009702EE"/>
    <w:rsid w:val="00971158"/>
    <w:rsid w:val="0097433B"/>
    <w:rsid w:val="009743E8"/>
    <w:rsid w:val="0097525C"/>
    <w:rsid w:val="009838AB"/>
    <w:rsid w:val="0098556B"/>
    <w:rsid w:val="009A5F1B"/>
    <w:rsid w:val="009C033F"/>
    <w:rsid w:val="009C0E31"/>
    <w:rsid w:val="009C445C"/>
    <w:rsid w:val="009C7B2E"/>
    <w:rsid w:val="009D6418"/>
    <w:rsid w:val="009E2A3E"/>
    <w:rsid w:val="009E3F63"/>
    <w:rsid w:val="009E55EA"/>
    <w:rsid w:val="009E7F88"/>
    <w:rsid w:val="009F23FC"/>
    <w:rsid w:val="009F5614"/>
    <w:rsid w:val="009F64E1"/>
    <w:rsid w:val="00A01CB8"/>
    <w:rsid w:val="00A0467A"/>
    <w:rsid w:val="00A0473A"/>
    <w:rsid w:val="00A13D8D"/>
    <w:rsid w:val="00A16347"/>
    <w:rsid w:val="00A17B3C"/>
    <w:rsid w:val="00A20A61"/>
    <w:rsid w:val="00A31490"/>
    <w:rsid w:val="00A36197"/>
    <w:rsid w:val="00A47670"/>
    <w:rsid w:val="00A52025"/>
    <w:rsid w:val="00A55043"/>
    <w:rsid w:val="00A551E3"/>
    <w:rsid w:val="00A62E16"/>
    <w:rsid w:val="00A632EB"/>
    <w:rsid w:val="00A70798"/>
    <w:rsid w:val="00A743D6"/>
    <w:rsid w:val="00A86A83"/>
    <w:rsid w:val="00A94E43"/>
    <w:rsid w:val="00A951CD"/>
    <w:rsid w:val="00A95356"/>
    <w:rsid w:val="00A97C50"/>
    <w:rsid w:val="00AA009D"/>
    <w:rsid w:val="00AA161F"/>
    <w:rsid w:val="00AA6779"/>
    <w:rsid w:val="00AA7961"/>
    <w:rsid w:val="00AB01C5"/>
    <w:rsid w:val="00AB1D87"/>
    <w:rsid w:val="00AB2552"/>
    <w:rsid w:val="00AB5D22"/>
    <w:rsid w:val="00AB7A61"/>
    <w:rsid w:val="00AC2450"/>
    <w:rsid w:val="00AC4C73"/>
    <w:rsid w:val="00AC769A"/>
    <w:rsid w:val="00AE1593"/>
    <w:rsid w:val="00AE458E"/>
    <w:rsid w:val="00AF71F2"/>
    <w:rsid w:val="00AF7AF9"/>
    <w:rsid w:val="00B16508"/>
    <w:rsid w:val="00B233EE"/>
    <w:rsid w:val="00B3471F"/>
    <w:rsid w:val="00B37045"/>
    <w:rsid w:val="00B417D0"/>
    <w:rsid w:val="00B45514"/>
    <w:rsid w:val="00B47574"/>
    <w:rsid w:val="00B47C98"/>
    <w:rsid w:val="00B5429A"/>
    <w:rsid w:val="00B57A83"/>
    <w:rsid w:val="00B6087E"/>
    <w:rsid w:val="00B618FF"/>
    <w:rsid w:val="00B61900"/>
    <w:rsid w:val="00B6260E"/>
    <w:rsid w:val="00B62A02"/>
    <w:rsid w:val="00B74209"/>
    <w:rsid w:val="00B7587F"/>
    <w:rsid w:val="00B778BE"/>
    <w:rsid w:val="00B81B01"/>
    <w:rsid w:val="00B82EE8"/>
    <w:rsid w:val="00B8530C"/>
    <w:rsid w:val="00B87839"/>
    <w:rsid w:val="00B8792A"/>
    <w:rsid w:val="00B90640"/>
    <w:rsid w:val="00B9411A"/>
    <w:rsid w:val="00B96EDC"/>
    <w:rsid w:val="00BB43CE"/>
    <w:rsid w:val="00BD4C21"/>
    <w:rsid w:val="00BD5ACD"/>
    <w:rsid w:val="00BE0283"/>
    <w:rsid w:val="00BE1BB4"/>
    <w:rsid w:val="00BE24BA"/>
    <w:rsid w:val="00BE567C"/>
    <w:rsid w:val="00BE5A6F"/>
    <w:rsid w:val="00C04616"/>
    <w:rsid w:val="00C070A5"/>
    <w:rsid w:val="00C12D5F"/>
    <w:rsid w:val="00C13803"/>
    <w:rsid w:val="00C224C1"/>
    <w:rsid w:val="00C2424B"/>
    <w:rsid w:val="00C24A87"/>
    <w:rsid w:val="00C27007"/>
    <w:rsid w:val="00C27D37"/>
    <w:rsid w:val="00C34D5E"/>
    <w:rsid w:val="00C40ECC"/>
    <w:rsid w:val="00C41BC8"/>
    <w:rsid w:val="00C435FB"/>
    <w:rsid w:val="00C52D92"/>
    <w:rsid w:val="00C57AEC"/>
    <w:rsid w:val="00C66331"/>
    <w:rsid w:val="00C67E62"/>
    <w:rsid w:val="00C76C3B"/>
    <w:rsid w:val="00C853F8"/>
    <w:rsid w:val="00C86ECC"/>
    <w:rsid w:val="00C93B5B"/>
    <w:rsid w:val="00CA27FC"/>
    <w:rsid w:val="00CB3DEB"/>
    <w:rsid w:val="00CB448D"/>
    <w:rsid w:val="00CC1ABB"/>
    <w:rsid w:val="00CC1D4C"/>
    <w:rsid w:val="00CC322F"/>
    <w:rsid w:val="00CC4FA0"/>
    <w:rsid w:val="00CD21CD"/>
    <w:rsid w:val="00CD52EA"/>
    <w:rsid w:val="00CE188B"/>
    <w:rsid w:val="00CE248B"/>
    <w:rsid w:val="00CE38E7"/>
    <w:rsid w:val="00CE7967"/>
    <w:rsid w:val="00CF2FBA"/>
    <w:rsid w:val="00CF3635"/>
    <w:rsid w:val="00CF5A08"/>
    <w:rsid w:val="00CF7B21"/>
    <w:rsid w:val="00D011BD"/>
    <w:rsid w:val="00D06D00"/>
    <w:rsid w:val="00D123A2"/>
    <w:rsid w:val="00D30249"/>
    <w:rsid w:val="00D32F47"/>
    <w:rsid w:val="00D3793C"/>
    <w:rsid w:val="00D50997"/>
    <w:rsid w:val="00D56590"/>
    <w:rsid w:val="00D57E75"/>
    <w:rsid w:val="00D63321"/>
    <w:rsid w:val="00D81AA6"/>
    <w:rsid w:val="00D8469F"/>
    <w:rsid w:val="00DA04DC"/>
    <w:rsid w:val="00DB4C11"/>
    <w:rsid w:val="00DB54F2"/>
    <w:rsid w:val="00DB5561"/>
    <w:rsid w:val="00DB77AD"/>
    <w:rsid w:val="00DB7F47"/>
    <w:rsid w:val="00DC2E74"/>
    <w:rsid w:val="00DC689B"/>
    <w:rsid w:val="00DD7FE8"/>
    <w:rsid w:val="00DE3AD5"/>
    <w:rsid w:val="00DE3BC9"/>
    <w:rsid w:val="00DE6811"/>
    <w:rsid w:val="00DF002B"/>
    <w:rsid w:val="00E007BF"/>
    <w:rsid w:val="00E05084"/>
    <w:rsid w:val="00E14F6F"/>
    <w:rsid w:val="00E16308"/>
    <w:rsid w:val="00E263E1"/>
    <w:rsid w:val="00E3172B"/>
    <w:rsid w:val="00E336B4"/>
    <w:rsid w:val="00E3697A"/>
    <w:rsid w:val="00E406BB"/>
    <w:rsid w:val="00E43A3E"/>
    <w:rsid w:val="00E45D92"/>
    <w:rsid w:val="00E5391A"/>
    <w:rsid w:val="00E61109"/>
    <w:rsid w:val="00E61A32"/>
    <w:rsid w:val="00E660BB"/>
    <w:rsid w:val="00E66697"/>
    <w:rsid w:val="00E72B0F"/>
    <w:rsid w:val="00E770E7"/>
    <w:rsid w:val="00E84A32"/>
    <w:rsid w:val="00E855DF"/>
    <w:rsid w:val="00E85781"/>
    <w:rsid w:val="00E87E20"/>
    <w:rsid w:val="00E93BC1"/>
    <w:rsid w:val="00E95584"/>
    <w:rsid w:val="00E97A79"/>
    <w:rsid w:val="00EA0218"/>
    <w:rsid w:val="00EA31C3"/>
    <w:rsid w:val="00EB058F"/>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7096"/>
    <w:rsid w:val="00F1240F"/>
    <w:rsid w:val="00F13AAA"/>
    <w:rsid w:val="00F172F3"/>
    <w:rsid w:val="00F17817"/>
    <w:rsid w:val="00F303FB"/>
    <w:rsid w:val="00F309FA"/>
    <w:rsid w:val="00F34E3A"/>
    <w:rsid w:val="00F40BDB"/>
    <w:rsid w:val="00F4364D"/>
    <w:rsid w:val="00F456C3"/>
    <w:rsid w:val="00F476B7"/>
    <w:rsid w:val="00F57570"/>
    <w:rsid w:val="00F61F9E"/>
    <w:rsid w:val="00F62A40"/>
    <w:rsid w:val="00F8152D"/>
    <w:rsid w:val="00F81B6C"/>
    <w:rsid w:val="00F8579E"/>
    <w:rsid w:val="00F90831"/>
    <w:rsid w:val="00F92ACA"/>
    <w:rsid w:val="00F93A2B"/>
    <w:rsid w:val="00FA0D45"/>
    <w:rsid w:val="00FC47D9"/>
    <w:rsid w:val="00FD5D3C"/>
    <w:rsid w:val="00FD6415"/>
    <w:rsid w:val="00FE23DF"/>
    <w:rsid w:val="00FE47AB"/>
    <w:rsid w:val="00FE5520"/>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5244-7453-421F-96A0-B366F427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Saray Cruz Barbosa</cp:lastModifiedBy>
  <cp:revision>3</cp:revision>
  <cp:lastPrinted>2017-04-21T15:59:00Z</cp:lastPrinted>
  <dcterms:created xsi:type="dcterms:W3CDTF">2017-04-21T15:37:00Z</dcterms:created>
  <dcterms:modified xsi:type="dcterms:W3CDTF">2017-04-21T16:00:00Z</dcterms:modified>
</cp:coreProperties>
</file>